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4A" w:rsidRDefault="00FD1F4A" w:rsidP="00FD1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B63">
        <w:rPr>
          <w:rFonts w:ascii="Times New Roman" w:hAnsi="Times New Roman" w:cs="Times New Roman"/>
          <w:sz w:val="28"/>
          <w:szCs w:val="28"/>
        </w:rPr>
        <w:t>«Ковардицкий Дом культуры»</w:t>
      </w:r>
    </w:p>
    <w:p w:rsidR="00903210" w:rsidRDefault="00903210" w:rsidP="00F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825" cy="3314700"/>
            <wp:effectExtent l="19050" t="0" r="9525" b="0"/>
            <wp:docPr id="1" name="Рисунок 1" descr="C:\Documents and Settings\Admin\Рабочий стол\2015_01_1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5_01_14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4A" w:rsidRPr="002C6B63" w:rsidRDefault="00FD1F4A" w:rsidP="00FD1F4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201, Владими</w:t>
            </w:r>
            <w:r w:rsidR="00355D69">
              <w:rPr>
                <w:rFonts w:ascii="Times New Roman" w:hAnsi="Times New Roman" w:cs="Times New Roman"/>
                <w:sz w:val="28"/>
                <w:szCs w:val="28"/>
              </w:rPr>
              <w:t xml:space="preserve">рская обл. Муромский район, с. </w:t>
            </w:r>
            <w:proofErr w:type="spellStart"/>
            <w:r w:rsidR="00355D69">
              <w:rPr>
                <w:rFonts w:ascii="Times New Roman" w:hAnsi="Times New Roman" w:cs="Times New Roman"/>
                <w:sz w:val="28"/>
                <w:szCs w:val="28"/>
              </w:rPr>
              <w:t>Ковардицы</w:t>
            </w:r>
            <w:proofErr w:type="spellEnd"/>
            <w:r w:rsidR="00355D6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355D69">
              <w:rPr>
                <w:rFonts w:ascii="Times New Roman" w:hAnsi="Times New Roman" w:cs="Times New Roman"/>
                <w:sz w:val="28"/>
                <w:szCs w:val="28"/>
              </w:rPr>
              <w:t>Школь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9</w:t>
            </w:r>
          </w:p>
        </w:tc>
      </w:tr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360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ганова Елена Владимировна</w:t>
            </w:r>
          </w:p>
        </w:tc>
      </w:tr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  <w:p w:rsidR="00355D69" w:rsidRDefault="00355D69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360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9234) 5-32-34</w:t>
            </w:r>
          </w:p>
          <w:p w:rsidR="00FD1F4A" w:rsidRDefault="00355D69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9234) 5-32-32</w:t>
            </w:r>
          </w:p>
        </w:tc>
      </w:tr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360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</w:tr>
    </w:tbl>
    <w:p w:rsidR="00C17DB0" w:rsidRDefault="00C17DB0" w:rsidP="00C17D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В 1960 году состоялось торжественное открытие нового дома культуры в сел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овардицы</w:t>
      </w:r>
      <w:proofErr w:type="spellEnd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gramStart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Светлый</w:t>
      </w:r>
      <w:proofErr w:type="gramEnd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уютный, с двумя большими залами. Первым директором стал Антонов Владимир Николаевич. Человек с огромным творческим потенциалом, грамотный руководитель,  отличный хозяйственник, а самое главное он увлек за собой активных жителей нашего села. В ту пору здесь был организован и духовой оркестр, и замечательный хор, </w:t>
      </w:r>
      <w:proofErr w:type="spellStart"/>
      <w:proofErr w:type="gramStart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вокально</w:t>
      </w:r>
      <w:proofErr w:type="spellEnd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инструментальные</w:t>
      </w:r>
      <w:proofErr w:type="gramEnd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нсамбли играли на танцевальных вечерах, в зрительном зале демонстрировали художественные фильмы. Владимир Николаевич сам пел, танцевал, участвовал в представлениях. Вместе с ним начинал свой большой творческий путь и Вадим Николаевич Романов. </w:t>
      </w:r>
    </w:p>
    <w:p w:rsidR="00C17DB0" w:rsidRPr="00D756B0" w:rsidRDefault="00C17DB0" w:rsidP="00C17D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На смену Владимиру Николаевичу Антонову в 1974 году пришла молодая, стройная, заводная Галина </w:t>
      </w:r>
      <w:proofErr w:type="spellStart"/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>Шмелькова</w:t>
      </w:r>
      <w:proofErr w:type="spellEnd"/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ныне Маслова, которая так же начинала юной девчушкой в художественной самодеятельности. Более 10 лет она возглавлял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К</w:t>
      </w:r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В эти годы создается танцевальный коллектив, которым руководила Алла Васильевна Матвеева, а позже эту эстафету переняла Лидия Валентиновна </w:t>
      </w:r>
      <w:proofErr w:type="spellStart"/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>Гостева</w:t>
      </w:r>
      <w:proofErr w:type="spellEnd"/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ныне Давыдова. </w:t>
      </w:r>
    </w:p>
    <w:p w:rsidR="00C17DB0" w:rsidRPr="00DE2CE2" w:rsidRDefault="00C17DB0" w:rsidP="00C17D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Д</w:t>
      </w:r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м культуры в разные годы возглавляли Надежда Федоровна Антонова, Галина Викторовна </w:t>
      </w:r>
      <w:proofErr w:type="spellStart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Корнишова</w:t>
      </w:r>
      <w:proofErr w:type="spellEnd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Светлана Васильевна </w:t>
      </w:r>
      <w:proofErr w:type="spellStart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Спирина</w:t>
      </w:r>
      <w:proofErr w:type="spellEnd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Ариф</w:t>
      </w:r>
      <w:proofErr w:type="spellEnd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лександрович </w:t>
      </w:r>
      <w:proofErr w:type="spellStart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Нюхалов</w:t>
      </w:r>
      <w:proofErr w:type="spellEnd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Людмила Геннадьевна </w:t>
      </w:r>
      <w:proofErr w:type="spellStart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Нюхалова</w:t>
      </w:r>
      <w:proofErr w:type="spellEnd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Елена Евгеньевна Куракина, ныне </w:t>
      </w:r>
      <w:proofErr w:type="spellStart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Обознова</w:t>
      </w:r>
      <w:proofErr w:type="spellEnd"/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Светлана Юрьевна Тетерина, ныне Сальникова. </w:t>
      </w:r>
    </w:p>
    <w:p w:rsidR="00C17DB0" w:rsidRPr="00D756B0" w:rsidRDefault="00C17DB0" w:rsidP="00C17D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Художественными руководителями были Романова Валентина Федоровна, Тетерина Екатерина Владимировна, сегодня </w:t>
      </w:r>
      <w:proofErr w:type="spellStart"/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>Боровинская</w:t>
      </w:r>
      <w:proofErr w:type="spellEnd"/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>Келешина</w:t>
      </w:r>
      <w:proofErr w:type="spellEnd"/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ксана Борисовна. Несколько лет аккомпаниатором работала здесь Маркова Светлана Ивановна. Фильмы показывал</w:t>
      </w:r>
      <w:r w:rsidR="008C5D5C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алашов Николай Александр</w:t>
      </w:r>
      <w:r w:rsidR="008C5D5C">
        <w:rPr>
          <w:rFonts w:ascii="Times New Roman" w:eastAsia="Times New Roman" w:hAnsi="Times New Roman" w:cs="Times New Roman"/>
          <w:color w:val="000000"/>
          <w:sz w:val="32"/>
          <w:szCs w:val="32"/>
        </w:rPr>
        <w:t>ович и Сальникова Татьяна Иосифо</w:t>
      </w:r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на, Махов Николай Сергеевич  и </w:t>
      </w:r>
      <w:proofErr w:type="spellStart"/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>Махова</w:t>
      </w:r>
      <w:proofErr w:type="spellEnd"/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идия Владимировна. </w:t>
      </w:r>
    </w:p>
    <w:p w:rsidR="00C17DB0" w:rsidRPr="00DE2CE2" w:rsidRDefault="00C17DB0" w:rsidP="00C17D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доме культуры всегда царила и царит атмосфера творчества. Более 30 лет назад была создана агитбригада, которая выезжала в любую погоду на фермы, в поля, в луга и дарила радость простым сельским труженика. Становилась участником районных и областных смотров художественной самодеятельности. За что заслуженно коллектив агитбригады был удостоен звания «Народный самодеятельный коллектив». А в 1995 году её руководителю Романову Вадиму Николаевичу было присвоено звание Заслуженный работник культуры Российской Федерации.   </w:t>
      </w:r>
    </w:p>
    <w:p w:rsidR="00C17DB0" w:rsidRPr="00D756B0" w:rsidRDefault="00C17DB0" w:rsidP="00C17D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В настоящее время в доме культуры сложился сплоченный творческий коллектив. Более 15 лет ДК возглавляет Елена Владимировна Колганова, почти 7 лет художественным процессом руководит Елена Николаевна Гудкова, режиссер Народной агитбригады Ежкова Елена Александр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. И неотъемлемой частью </w:t>
      </w:r>
      <w:r w:rsidRPr="00D756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реждения является сельская библиотека, которую вот уже более 30 лет возглавляет Маслова Галина Александровна. </w:t>
      </w:r>
    </w:p>
    <w:p w:rsidR="00C17DB0" w:rsidRDefault="00C17DB0" w:rsidP="00C17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</w:t>
      </w:r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На базе учреждения по-прежнему продолжает действовать агитбригада, детский вокальный ансамбль</w:t>
      </w:r>
      <w:r w:rsidR="00561C8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Росиночка»</w:t>
      </w:r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, театральный и вокальный кружки. Работа кипит ежедневно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по сей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ень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ря радость жителям своего села и района.</w:t>
      </w:r>
    </w:p>
    <w:p w:rsidR="005C10FF" w:rsidRDefault="00903210" w:rsidP="00F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1430</wp:posOffset>
            </wp:positionV>
            <wp:extent cx="2200275" cy="2771775"/>
            <wp:effectExtent l="19050" t="0" r="9525" b="0"/>
            <wp:wrapNone/>
            <wp:docPr id="2" name="Рисунок 2" descr="Изображение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717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78CC" w:rsidRDefault="00E078CC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8CC" w:rsidRDefault="00E078CC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DB0" w:rsidRDefault="00C17DB0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DB0" w:rsidRDefault="00C17DB0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DB0" w:rsidRDefault="00C17DB0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210" w:rsidRDefault="00903210" w:rsidP="0090321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0788C" w:rsidRDefault="00F0788C" w:rsidP="009032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0788C" w:rsidRDefault="00F0788C" w:rsidP="009032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03210" w:rsidRPr="00DE2CE2" w:rsidRDefault="00903210" w:rsidP="009032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Заслуженный работник культуры Российской Федерации.   Романову Вадиму Николаевичу было присвоено звание</w:t>
      </w:r>
    </w:p>
    <w:p w:rsidR="00903210" w:rsidRDefault="00903210" w:rsidP="00903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27940</wp:posOffset>
            </wp:positionV>
            <wp:extent cx="2266950" cy="2505075"/>
            <wp:effectExtent l="19050" t="0" r="0" b="0"/>
            <wp:wrapNone/>
            <wp:docPr id="3" name="Рисунок 3" descr="Изображение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05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3210" w:rsidRDefault="00903210" w:rsidP="00903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210" w:rsidRDefault="00903210" w:rsidP="00903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210" w:rsidRDefault="00903210" w:rsidP="00903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210" w:rsidRDefault="00903210" w:rsidP="00903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210" w:rsidRDefault="00903210" w:rsidP="00903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210" w:rsidRDefault="00903210" w:rsidP="00903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210" w:rsidRDefault="00903210" w:rsidP="00903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ервый директор Дома культуры </w:t>
      </w:r>
      <w:r w:rsidRPr="00DE2CE2">
        <w:rPr>
          <w:rFonts w:ascii="Times New Roman" w:eastAsia="Times New Roman" w:hAnsi="Times New Roman" w:cs="Times New Roman"/>
          <w:color w:val="000000"/>
          <w:sz w:val="32"/>
          <w:szCs w:val="32"/>
        </w:rPr>
        <w:t>Антонов Владимир Николаевич</w:t>
      </w:r>
    </w:p>
    <w:p w:rsidR="00A113AD" w:rsidRDefault="00DC58DB" w:rsidP="00F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312160</wp:posOffset>
            </wp:positionV>
            <wp:extent cx="1120140" cy="840105"/>
            <wp:effectExtent l="19050" t="0" r="3810" b="0"/>
            <wp:wrapNone/>
            <wp:docPr id="5" name="Рисунок 5" descr="DSCN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06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401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113AD" w:rsidRDefault="00A113AD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A13" w:rsidRDefault="00C92A13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A13" w:rsidRPr="00C92A13" w:rsidRDefault="00C92A13" w:rsidP="00F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итбригада разных лет.</w:t>
      </w:r>
    </w:p>
    <w:p w:rsidR="00C92A13" w:rsidRDefault="00A01B5C" w:rsidP="00F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84785</wp:posOffset>
            </wp:positionV>
            <wp:extent cx="5143500" cy="3609975"/>
            <wp:effectExtent l="19050" t="0" r="0" b="0"/>
            <wp:wrapNone/>
            <wp:docPr id="6" name="Рисунок 6" descr="DSCN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06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09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113AD" w:rsidRDefault="00A113AD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3AD" w:rsidRDefault="00A113AD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3AD" w:rsidRDefault="00A113AD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DB" w:rsidRDefault="00DC58DB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DB" w:rsidRDefault="00DC58DB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DB" w:rsidRDefault="00DC58DB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B5C" w:rsidRDefault="00A01B5C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B5C" w:rsidRDefault="00A01B5C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B5C" w:rsidRDefault="00A01B5C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B5C" w:rsidRDefault="00A01B5C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DB" w:rsidRDefault="00DC58DB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DB" w:rsidRDefault="00A01B5C" w:rsidP="00F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97180</wp:posOffset>
            </wp:positionV>
            <wp:extent cx="5391150" cy="3552825"/>
            <wp:effectExtent l="1905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C58DB" w:rsidRDefault="00DC58DB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DB" w:rsidRDefault="00DC58DB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DB" w:rsidRDefault="00DC58DB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DB" w:rsidRDefault="00DC58DB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DB" w:rsidRDefault="00DC58DB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DB" w:rsidRDefault="0009137F" w:rsidP="00F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2" descr="C:\Documents and Settings\Admin\Рабочий стол\юбилей\DSC0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юбилей\DSC01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DB" w:rsidRDefault="00DC58DB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3" descr="C:\Documents and Settings\Admin\Рабочий стол\юбилей\PICT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юбилей\PICT0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7F" w:rsidRDefault="0009137F" w:rsidP="00F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Ветеран» и женский клуб «Гименей»</w:t>
      </w:r>
      <w:proofErr w:type="gramStart"/>
      <w:r w:rsidR="00C92A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2A13">
        <w:rPr>
          <w:rFonts w:ascii="Times New Roman" w:hAnsi="Times New Roman" w:cs="Times New Roman"/>
          <w:sz w:val="28"/>
          <w:szCs w:val="28"/>
        </w:rPr>
        <w:t xml:space="preserve"> Масленичные посиделки.</w:t>
      </w:r>
    </w:p>
    <w:p w:rsidR="00A01B5C" w:rsidRDefault="00A01B5C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B5C" w:rsidRDefault="00A01B5C" w:rsidP="00F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4" descr="C:\Documents and Settings\Admin\Рабочий стол\Фото 2015\SDC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2015\SDC101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B5C" w:rsidRDefault="00A01B5C" w:rsidP="00A0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ий коллектив Ковардицкого Д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ева на право)</w:t>
      </w:r>
    </w:p>
    <w:p w:rsidR="00A01B5C" w:rsidRDefault="00A01B5C" w:rsidP="00A0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– Е.Н.Гудкова, директор – Е.В.Колганова, </w:t>
      </w:r>
    </w:p>
    <w:p w:rsidR="00A01B5C" w:rsidRDefault="00A01B5C" w:rsidP="00A0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ца художественной самодеятельности, первый Народный артист Муромского района – Н.И.Романова, режиссер – Е.А.Ежкова</w:t>
      </w:r>
    </w:p>
    <w:p w:rsidR="00142ED5" w:rsidRDefault="00142ED5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FD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F4A" w:rsidRPr="00665C08" w:rsidRDefault="00FD1F4A" w:rsidP="00142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тенькинский сельский  отдел 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</w:tcPr>
          <w:p w:rsidR="00355D69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2202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ск</w:t>
            </w:r>
            <w:r w:rsidR="00355D6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="00355D69">
              <w:rPr>
                <w:rFonts w:ascii="Times New Roman" w:hAnsi="Times New Roman" w:cs="Times New Roman"/>
                <w:sz w:val="28"/>
                <w:szCs w:val="28"/>
              </w:rPr>
              <w:t xml:space="preserve"> обл. Муромский район, </w:t>
            </w:r>
          </w:p>
          <w:p w:rsidR="00FD1F4A" w:rsidRDefault="00355D69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ень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</w:t>
            </w:r>
            <w:r w:rsidR="00FD1F4A">
              <w:rPr>
                <w:rFonts w:ascii="Times New Roman" w:hAnsi="Times New Roman" w:cs="Times New Roman"/>
                <w:sz w:val="28"/>
                <w:szCs w:val="28"/>
              </w:rPr>
              <w:t xml:space="preserve"> 50  </w:t>
            </w:r>
          </w:p>
        </w:tc>
      </w:tr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360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360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 9269167</w:t>
            </w:r>
          </w:p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360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</w:tr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FD1F4A" w:rsidRDefault="00525E43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    </w:t>
            </w:r>
          </w:p>
        </w:tc>
        <w:tc>
          <w:tcPr>
            <w:tcW w:w="4360" w:type="dxa"/>
          </w:tcPr>
          <w:p w:rsidR="00FD1F4A" w:rsidRDefault="00FD1F4A" w:rsidP="00525E43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8CC" w:rsidRDefault="00E078CC" w:rsidP="00027959">
      <w:pPr>
        <w:rPr>
          <w:rFonts w:ascii="Times New Roman" w:hAnsi="Times New Roman" w:cs="Times New Roman"/>
          <w:sz w:val="28"/>
          <w:szCs w:val="28"/>
        </w:rPr>
      </w:pPr>
    </w:p>
    <w:p w:rsidR="00FD1F4A" w:rsidRPr="00665C08" w:rsidRDefault="00FD1F4A" w:rsidP="00027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08">
        <w:rPr>
          <w:rFonts w:ascii="Times New Roman" w:hAnsi="Times New Roman" w:cs="Times New Roman"/>
          <w:b/>
          <w:sz w:val="28"/>
          <w:szCs w:val="28"/>
        </w:rPr>
        <w:t xml:space="preserve">Зименковский  сельский  отдел 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2203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Муромский ра</w:t>
            </w:r>
            <w:r w:rsidR="00355D69">
              <w:rPr>
                <w:rFonts w:ascii="Times New Roman" w:hAnsi="Times New Roman" w:cs="Times New Roman"/>
                <w:sz w:val="28"/>
                <w:szCs w:val="28"/>
              </w:rPr>
              <w:t xml:space="preserve">йон, пос. </w:t>
            </w:r>
            <w:proofErr w:type="spellStart"/>
            <w:r w:rsidR="00355D69">
              <w:rPr>
                <w:rFonts w:ascii="Times New Roman" w:hAnsi="Times New Roman" w:cs="Times New Roman"/>
                <w:sz w:val="28"/>
                <w:szCs w:val="28"/>
              </w:rPr>
              <w:t>Зименки</w:t>
            </w:r>
            <w:proofErr w:type="spellEnd"/>
            <w:r w:rsidR="00355D69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F0788C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078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360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а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360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0564570</w:t>
            </w:r>
          </w:p>
        </w:tc>
      </w:tr>
      <w:tr w:rsidR="00FD1F4A" w:rsidTr="00FD1F4A">
        <w:tc>
          <w:tcPr>
            <w:tcW w:w="959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360" w:type="dxa"/>
          </w:tcPr>
          <w:p w:rsidR="00FD1F4A" w:rsidRDefault="00FD1F4A" w:rsidP="00FD1F4A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C08" w:rsidRDefault="00665C08" w:rsidP="00027959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7959" w:rsidRPr="00665C08" w:rsidRDefault="00027959" w:rsidP="00027959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08">
        <w:rPr>
          <w:rFonts w:ascii="Times New Roman" w:hAnsi="Times New Roman" w:cs="Times New Roman"/>
          <w:b/>
          <w:sz w:val="28"/>
          <w:szCs w:val="28"/>
        </w:rPr>
        <w:t xml:space="preserve">Булатниковский </w:t>
      </w:r>
      <w:r w:rsidR="00665C08">
        <w:rPr>
          <w:rFonts w:ascii="Times New Roman" w:hAnsi="Times New Roman" w:cs="Times New Roman"/>
          <w:b/>
          <w:sz w:val="28"/>
          <w:szCs w:val="28"/>
        </w:rPr>
        <w:t xml:space="preserve">сельский </w:t>
      </w:r>
      <w:r w:rsidRPr="00665C08">
        <w:rPr>
          <w:rFonts w:ascii="Times New Roman" w:hAnsi="Times New Roman" w:cs="Times New Roman"/>
          <w:b/>
          <w:sz w:val="28"/>
          <w:szCs w:val="28"/>
        </w:rPr>
        <w:t>отдел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2204, Владимирская обл. Муромский район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ат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ооперативная д. 3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Оксана Алексеевна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7259707</w:t>
            </w:r>
          </w:p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9 г 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и взрослые с большим удовольствием посещают ДК, посещают кружки «Театральные ступеньки», «Волшебная палочка», «Юный фотограф» и т.д.</w:t>
            </w:r>
          </w:p>
        </w:tc>
      </w:tr>
    </w:tbl>
    <w:p w:rsidR="00027959" w:rsidRDefault="00027959" w:rsidP="00027959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027959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027959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027959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027959" w:rsidRPr="00665C08" w:rsidRDefault="00027959" w:rsidP="00027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вковский    сельский  отдел 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</w:tcPr>
          <w:p w:rsidR="00027959" w:rsidRDefault="00A34C42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284</w:t>
            </w:r>
            <w:r w:rsidR="00027959" w:rsidRPr="0084730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27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7959"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  <w:proofErr w:type="gramEnd"/>
            <w:r w:rsidR="00027959">
              <w:rPr>
                <w:rFonts w:ascii="Times New Roman" w:hAnsi="Times New Roman" w:cs="Times New Roman"/>
                <w:sz w:val="28"/>
                <w:szCs w:val="28"/>
              </w:rPr>
              <w:t xml:space="preserve"> обл. Муромский район, д. </w:t>
            </w:r>
            <w:proofErr w:type="spellStart"/>
            <w:r w:rsidR="00027959">
              <w:rPr>
                <w:rFonts w:ascii="Times New Roman" w:hAnsi="Times New Roman" w:cs="Times New Roman"/>
                <w:sz w:val="28"/>
                <w:szCs w:val="28"/>
              </w:rPr>
              <w:t>Савково</w:t>
            </w:r>
            <w:proofErr w:type="spellEnd"/>
            <w:r w:rsidR="00027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дорожная,  д. 5. Принадлежность здания – отдел образования Муромского района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Елена Анатольевна.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9244331</w:t>
            </w:r>
          </w:p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 г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959" w:rsidRDefault="00027959" w:rsidP="00027959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027959" w:rsidRPr="00665C08" w:rsidRDefault="00027959" w:rsidP="00027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08">
        <w:rPr>
          <w:rFonts w:ascii="Times New Roman" w:hAnsi="Times New Roman" w:cs="Times New Roman"/>
          <w:b/>
          <w:sz w:val="28"/>
          <w:szCs w:val="28"/>
        </w:rPr>
        <w:t xml:space="preserve">Макаровский  сельский  отдел 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Мур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 д. 10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ова Евгения Евгеньевна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90270950</w:t>
            </w:r>
          </w:p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 г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959" w:rsidRDefault="00027959" w:rsidP="00027959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027959" w:rsidRPr="00665C08" w:rsidRDefault="00027959" w:rsidP="00027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08">
        <w:rPr>
          <w:rFonts w:ascii="Times New Roman" w:hAnsi="Times New Roman" w:cs="Times New Roman"/>
          <w:b/>
          <w:sz w:val="28"/>
          <w:szCs w:val="28"/>
        </w:rPr>
        <w:t xml:space="preserve">Лазаревский  сельский  отдел 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2226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Муром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 д. 9 а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Анна Николаевна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7220597</w:t>
            </w:r>
          </w:p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959" w:rsidRDefault="00027959" w:rsidP="00027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027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027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027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027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ED5" w:rsidRDefault="00142ED5" w:rsidP="00027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959" w:rsidRPr="00665C08" w:rsidRDefault="00027959" w:rsidP="00027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08">
        <w:rPr>
          <w:rFonts w:ascii="Times New Roman" w:hAnsi="Times New Roman" w:cs="Times New Roman"/>
          <w:b/>
          <w:sz w:val="28"/>
          <w:szCs w:val="28"/>
        </w:rPr>
        <w:lastRenderedPageBreak/>
        <w:t>Мишинский  сельский  отдел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2205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Муромский район, д. Мишино ул. Комсомольская, д. 89 а.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90279327</w:t>
            </w:r>
          </w:p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</w:tbl>
    <w:p w:rsidR="00027959" w:rsidRDefault="00027959" w:rsidP="00027959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027959" w:rsidRPr="00665C08" w:rsidRDefault="00027959" w:rsidP="00027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08">
        <w:rPr>
          <w:rFonts w:ascii="Times New Roman" w:hAnsi="Times New Roman" w:cs="Times New Roman"/>
          <w:b/>
          <w:sz w:val="28"/>
          <w:szCs w:val="28"/>
        </w:rPr>
        <w:t xml:space="preserve">Кривицкий  сельский  отдел 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205, Владимирская обл. Муромский район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хозная, д. 68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а Фаина Валентиновна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9326107</w:t>
            </w:r>
          </w:p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959" w:rsidRDefault="00027959" w:rsidP="00027959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027959" w:rsidRPr="00665C08" w:rsidRDefault="00027959" w:rsidP="00027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08">
        <w:rPr>
          <w:rFonts w:ascii="Times New Roman" w:hAnsi="Times New Roman" w:cs="Times New Roman"/>
          <w:b/>
          <w:sz w:val="28"/>
          <w:szCs w:val="28"/>
        </w:rPr>
        <w:t xml:space="preserve">Стригинский  сельский  отдел 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2220, Владимирская обл. Муром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Первая, дом 54  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Марина Владимировна</w:t>
            </w: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9445674</w:t>
            </w:r>
          </w:p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9" w:rsidTr="008B2FBD">
        <w:tc>
          <w:tcPr>
            <w:tcW w:w="959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360" w:type="dxa"/>
          </w:tcPr>
          <w:p w:rsidR="00027959" w:rsidRDefault="00027959" w:rsidP="008B2FBD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</w:tr>
    </w:tbl>
    <w:p w:rsidR="00027959" w:rsidRDefault="00027959" w:rsidP="00027959">
      <w:pPr>
        <w:rPr>
          <w:rFonts w:ascii="Times New Roman" w:hAnsi="Times New Roman" w:cs="Times New Roman"/>
          <w:sz w:val="28"/>
          <w:szCs w:val="28"/>
        </w:rPr>
      </w:pPr>
    </w:p>
    <w:p w:rsidR="00FD1F4A" w:rsidRDefault="00FD1F4A"/>
    <w:sectPr w:rsidR="00FD1F4A" w:rsidSect="00FD1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4DE"/>
    <w:multiLevelType w:val="multilevel"/>
    <w:tmpl w:val="824C1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F4A"/>
    <w:rsid w:val="00027959"/>
    <w:rsid w:val="0009137F"/>
    <w:rsid w:val="00142ED5"/>
    <w:rsid w:val="002435BC"/>
    <w:rsid w:val="00280FB2"/>
    <w:rsid w:val="002C4091"/>
    <w:rsid w:val="00336CB9"/>
    <w:rsid w:val="00355D69"/>
    <w:rsid w:val="003D1C93"/>
    <w:rsid w:val="004E11DF"/>
    <w:rsid w:val="00525E43"/>
    <w:rsid w:val="00561C82"/>
    <w:rsid w:val="005C10FF"/>
    <w:rsid w:val="006638E9"/>
    <w:rsid w:val="00665C08"/>
    <w:rsid w:val="008C5D5C"/>
    <w:rsid w:val="00903210"/>
    <w:rsid w:val="00A01B5C"/>
    <w:rsid w:val="00A113AD"/>
    <w:rsid w:val="00A34C42"/>
    <w:rsid w:val="00AC1E74"/>
    <w:rsid w:val="00B53F7B"/>
    <w:rsid w:val="00C17DB0"/>
    <w:rsid w:val="00C92A13"/>
    <w:rsid w:val="00D756B0"/>
    <w:rsid w:val="00DC58DB"/>
    <w:rsid w:val="00E078CC"/>
    <w:rsid w:val="00F0788C"/>
    <w:rsid w:val="00FD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F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0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E2FE-C191-4F0B-9487-A8B187B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02-25T08:09:00Z</dcterms:created>
  <dcterms:modified xsi:type="dcterms:W3CDTF">2015-03-03T11:23:00Z</dcterms:modified>
</cp:coreProperties>
</file>